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48DFF" w14:textId="77777777" w:rsidR="0016741B" w:rsidRDefault="00DE5BCD" w:rsidP="0016741B">
      <w:pPr>
        <w:pageBreakBefore/>
        <w:spacing w:before="360"/>
        <w:ind w:left="708" w:firstLine="708"/>
        <w:rPr>
          <w:rFonts w:ascii="Arial" w:hAnsi="Arial" w:cs="Arial"/>
          <w:b/>
        </w:rPr>
      </w:pPr>
      <w:r w:rsidRPr="002D68CE">
        <w:rPr>
          <w:rFonts w:ascii="Arial" w:hAnsi="Arial" w:cs="Arial"/>
          <w:b/>
        </w:rPr>
        <w:t>Přihláška na </w:t>
      </w:r>
      <w:r w:rsidR="0016741B">
        <w:rPr>
          <w:rFonts w:ascii="Arial" w:hAnsi="Arial" w:cs="Arial"/>
          <w:b/>
        </w:rPr>
        <w:t xml:space="preserve">mezinárodní vědeckou </w:t>
      </w:r>
      <w:r w:rsidRPr="002D68CE">
        <w:rPr>
          <w:rFonts w:ascii="Arial" w:hAnsi="Arial" w:cs="Arial"/>
          <w:b/>
        </w:rPr>
        <w:t>konferenci</w:t>
      </w:r>
    </w:p>
    <w:p w14:paraId="0D187CCE" w14:textId="06863472" w:rsidR="000225C8" w:rsidRPr="000225C8" w:rsidRDefault="000225C8" w:rsidP="0016741B">
      <w:pPr>
        <w:ind w:left="1416" w:right="709" w:firstLine="2"/>
        <w:rPr>
          <w:rFonts w:ascii="Arial" w:hAnsi="Arial" w:cs="Arial"/>
          <w:i/>
          <w:sz w:val="16"/>
          <w:szCs w:val="16"/>
        </w:rPr>
      </w:pPr>
      <w:r w:rsidRPr="000225C8">
        <w:rPr>
          <w:rFonts w:ascii="Arial" w:hAnsi="Arial" w:cs="Arial"/>
          <w:i/>
          <w:sz w:val="16"/>
          <w:szCs w:val="16"/>
        </w:rPr>
        <w:t>(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Application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form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for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international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92FB2">
        <w:rPr>
          <w:rFonts w:ascii="Arial" w:hAnsi="Arial" w:cs="Arial"/>
          <w:i/>
          <w:sz w:val="16"/>
          <w:szCs w:val="16"/>
        </w:rPr>
        <w:t>academic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Pr="000225C8">
        <w:rPr>
          <w:rFonts w:ascii="Arial" w:hAnsi="Arial" w:cs="Arial"/>
          <w:i/>
          <w:sz w:val="16"/>
          <w:szCs w:val="16"/>
        </w:rPr>
        <w:t>onference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>)</w:t>
      </w:r>
    </w:p>
    <w:p w14:paraId="7F78A666" w14:textId="0433D3C6" w:rsidR="002D68CE" w:rsidRDefault="002D68CE" w:rsidP="0016741B">
      <w:pPr>
        <w:ind w:left="1416" w:right="709" w:firstLine="2"/>
        <w:rPr>
          <w:rFonts w:ascii="Arial" w:hAnsi="Arial" w:cs="Arial"/>
        </w:rPr>
      </w:pPr>
    </w:p>
    <w:tbl>
      <w:tblPr>
        <w:tblStyle w:val="Mkatabulky"/>
        <w:tblW w:w="0" w:type="auto"/>
        <w:tblInd w:w="1418" w:type="dxa"/>
        <w:tblLook w:val="04A0" w:firstRow="1" w:lastRow="0" w:firstColumn="1" w:lastColumn="0" w:noHBand="0" w:noVBand="1"/>
      </w:tblPr>
      <w:tblGrid>
        <w:gridCol w:w="3510"/>
        <w:gridCol w:w="5894"/>
      </w:tblGrid>
      <w:tr w:rsidR="000506CD" w14:paraId="5C2503E1" w14:textId="77777777" w:rsidTr="0040241B">
        <w:trPr>
          <w:trHeight w:val="454"/>
        </w:trPr>
        <w:tc>
          <w:tcPr>
            <w:tcW w:w="3510" w:type="dxa"/>
            <w:vAlign w:val="center"/>
          </w:tcPr>
          <w:p w14:paraId="3F51FE1E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Jméno, příjmení, titul(y)</w:t>
            </w:r>
          </w:p>
          <w:p w14:paraId="478EA5DB" w14:textId="77777777" w:rsidR="000506CD" w:rsidRPr="000225C8" w:rsidRDefault="000506CD" w:rsidP="0040241B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0225C8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0225C8">
              <w:rPr>
                <w:rFonts w:ascii="Arial" w:hAnsi="Arial" w:cs="Arial"/>
                <w:i/>
                <w:sz w:val="16"/>
              </w:rPr>
              <w:t>First</w:t>
            </w:r>
            <w:proofErr w:type="spellEnd"/>
            <w:r w:rsidRPr="000225C8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0225C8">
              <w:rPr>
                <w:rFonts w:ascii="Arial" w:hAnsi="Arial" w:cs="Arial"/>
                <w:i/>
                <w:sz w:val="16"/>
              </w:rPr>
              <w:t>name</w:t>
            </w:r>
            <w:proofErr w:type="spellEnd"/>
            <w:r w:rsidRPr="000225C8">
              <w:rPr>
                <w:rFonts w:ascii="Arial" w:hAnsi="Arial" w:cs="Arial"/>
                <w:i/>
                <w:sz w:val="16"/>
              </w:rPr>
              <w:t xml:space="preserve">, </w:t>
            </w:r>
            <w:proofErr w:type="spellStart"/>
            <w:r w:rsidRPr="000225C8">
              <w:rPr>
                <w:rFonts w:ascii="Arial" w:hAnsi="Arial" w:cs="Arial"/>
                <w:i/>
                <w:sz w:val="16"/>
              </w:rPr>
              <w:t>surname</w:t>
            </w:r>
            <w:proofErr w:type="spellEnd"/>
            <w:r w:rsidRPr="000225C8">
              <w:rPr>
                <w:rFonts w:ascii="Arial" w:hAnsi="Arial" w:cs="Arial"/>
                <w:i/>
                <w:sz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title</w:t>
            </w:r>
            <w:proofErr w:type="spellEnd"/>
            <w:r w:rsidRPr="000225C8">
              <w:rPr>
                <w:rFonts w:ascii="Arial" w:hAnsi="Arial" w:cs="Arial"/>
                <w:i/>
                <w:sz w:val="16"/>
              </w:rPr>
              <w:t>/s/)</w:t>
            </w:r>
          </w:p>
        </w:tc>
        <w:tc>
          <w:tcPr>
            <w:tcW w:w="5894" w:type="dxa"/>
            <w:vAlign w:val="center"/>
          </w:tcPr>
          <w:p w14:paraId="467D9E0C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0506CD" w14:paraId="4A9E6760" w14:textId="77777777" w:rsidTr="0040241B">
        <w:trPr>
          <w:trHeight w:val="454"/>
        </w:trPr>
        <w:tc>
          <w:tcPr>
            <w:tcW w:w="3510" w:type="dxa"/>
            <w:vAlign w:val="center"/>
          </w:tcPr>
          <w:p w14:paraId="1312C08F" w14:textId="77777777" w:rsidR="000506CD" w:rsidRPr="00FF403E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Instituce</w:t>
            </w:r>
          </w:p>
          <w:p w14:paraId="5171DE0D" w14:textId="77777777" w:rsidR="000506CD" w:rsidRPr="0016741B" w:rsidRDefault="000506CD" w:rsidP="0040241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FF403E">
              <w:rPr>
                <w:rFonts w:ascii="Arial" w:hAnsi="Arial" w:cs="Arial"/>
                <w:i/>
                <w:iCs/>
                <w:sz w:val="16"/>
              </w:rPr>
              <w:t>(</w:t>
            </w:r>
            <w:proofErr w:type="spellStart"/>
            <w:r w:rsidRPr="00FF403E">
              <w:rPr>
                <w:rFonts w:ascii="Arial" w:hAnsi="Arial" w:cs="Arial"/>
                <w:i/>
                <w:iCs/>
                <w:sz w:val="16"/>
              </w:rPr>
              <w:t>Institution</w:t>
            </w:r>
            <w:proofErr w:type="spellEnd"/>
            <w:r w:rsidRPr="00FF403E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18608A18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0506CD" w14:paraId="7E15D4F0" w14:textId="77777777" w:rsidTr="0040241B">
        <w:trPr>
          <w:trHeight w:val="454"/>
        </w:trPr>
        <w:tc>
          <w:tcPr>
            <w:tcW w:w="3510" w:type="dxa"/>
            <w:vAlign w:val="center"/>
          </w:tcPr>
          <w:p w14:paraId="39F0B19B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E-mail</w:t>
            </w:r>
          </w:p>
          <w:p w14:paraId="61DA5814" w14:textId="66F5F301" w:rsidR="000506CD" w:rsidRPr="00FF403E" w:rsidRDefault="000506CD" w:rsidP="0040241B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FF403E">
              <w:rPr>
                <w:rFonts w:ascii="Arial" w:hAnsi="Arial" w:cs="Arial"/>
                <w:i/>
                <w:iCs/>
                <w:sz w:val="16"/>
              </w:rPr>
              <w:t>(</w:t>
            </w:r>
            <w:proofErr w:type="spellStart"/>
            <w:proofErr w:type="gramStart"/>
            <w:r w:rsidRPr="00FF403E">
              <w:rPr>
                <w:rFonts w:ascii="Arial" w:hAnsi="Arial" w:cs="Arial"/>
                <w:i/>
                <w:iCs/>
                <w:sz w:val="16"/>
              </w:rPr>
              <w:t>E-Mail</w:t>
            </w:r>
            <w:proofErr w:type="spellEnd"/>
            <w:proofErr w:type="gramEnd"/>
            <w:r w:rsidR="00892FB2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proofErr w:type="spellStart"/>
            <w:r w:rsidR="00892FB2">
              <w:rPr>
                <w:rFonts w:ascii="Arial" w:hAnsi="Arial" w:cs="Arial"/>
                <w:i/>
                <w:iCs/>
                <w:sz w:val="16"/>
              </w:rPr>
              <w:t>address</w:t>
            </w:r>
            <w:proofErr w:type="spellEnd"/>
            <w:r w:rsidRPr="00FF403E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1071F021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0506CD" w14:paraId="2B4AFC29" w14:textId="77777777" w:rsidTr="0040241B">
        <w:trPr>
          <w:trHeight w:val="454"/>
        </w:trPr>
        <w:tc>
          <w:tcPr>
            <w:tcW w:w="3510" w:type="dxa"/>
            <w:vAlign w:val="center"/>
          </w:tcPr>
          <w:p w14:paraId="2696E8CF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Telefon</w:t>
            </w:r>
          </w:p>
          <w:p w14:paraId="066E1D27" w14:textId="09A536CA" w:rsidR="000506CD" w:rsidRPr="0016741B" w:rsidRDefault="000506CD" w:rsidP="0040241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FF403E">
              <w:rPr>
                <w:rFonts w:ascii="Arial" w:hAnsi="Arial" w:cs="Arial"/>
                <w:i/>
                <w:iCs/>
                <w:sz w:val="16"/>
              </w:rPr>
              <w:t>(</w:t>
            </w:r>
            <w:proofErr w:type="spellStart"/>
            <w:r w:rsidRPr="00FF403E">
              <w:rPr>
                <w:rFonts w:ascii="Arial" w:hAnsi="Arial" w:cs="Arial"/>
                <w:i/>
                <w:iCs/>
                <w:sz w:val="16"/>
              </w:rPr>
              <w:t>Phone</w:t>
            </w:r>
            <w:proofErr w:type="spellEnd"/>
            <w:r w:rsidR="00892FB2">
              <w:rPr>
                <w:rFonts w:ascii="Arial" w:hAnsi="Arial" w:cs="Arial"/>
                <w:i/>
                <w:iCs/>
                <w:sz w:val="16"/>
              </w:rPr>
              <w:t xml:space="preserve"> no.</w:t>
            </w:r>
            <w:r w:rsidRPr="0027728A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49610D60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0506CD" w14:paraId="15CEC3B5" w14:textId="77777777" w:rsidTr="0040241B">
        <w:trPr>
          <w:trHeight w:val="907"/>
        </w:trPr>
        <w:tc>
          <w:tcPr>
            <w:tcW w:w="3510" w:type="dxa"/>
            <w:vAlign w:val="center"/>
          </w:tcPr>
          <w:p w14:paraId="76B87407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braná sekce</w:t>
            </w:r>
          </w:p>
          <w:p w14:paraId="1D482728" w14:textId="3290AC2E" w:rsidR="000506CD" w:rsidRPr="00FF403E" w:rsidRDefault="000506CD" w:rsidP="0040241B">
            <w:pPr>
              <w:spacing w:after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403E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="00892FB2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FF403E">
              <w:rPr>
                <w:rFonts w:ascii="Arial" w:hAnsi="Arial" w:cs="Arial"/>
                <w:i/>
                <w:iCs/>
                <w:sz w:val="16"/>
                <w:szCs w:val="16"/>
              </w:rPr>
              <w:t>elected</w:t>
            </w:r>
            <w:proofErr w:type="spellEnd"/>
            <w:r w:rsidRPr="00FF40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403E">
              <w:rPr>
                <w:rFonts w:ascii="Arial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FF403E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7412F1AF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0506CD" w:rsidRPr="0016741B" w14:paraId="7B54CA70" w14:textId="77777777" w:rsidTr="0040241B">
        <w:trPr>
          <w:trHeight w:val="907"/>
        </w:trPr>
        <w:tc>
          <w:tcPr>
            <w:tcW w:w="3510" w:type="dxa"/>
            <w:vAlign w:val="center"/>
          </w:tcPr>
          <w:p w14:paraId="3836B76B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Název příspěvku v původním jazyce</w:t>
            </w:r>
          </w:p>
          <w:p w14:paraId="26275459" w14:textId="77777777" w:rsidR="000506CD" w:rsidRPr="0027728A" w:rsidRDefault="000506CD" w:rsidP="0040241B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27728A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Titel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of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 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paper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in 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original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language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4DDB90F4" w14:textId="77777777" w:rsidR="000506CD" w:rsidRPr="0016741B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506CD" w:rsidRPr="0016741B" w14:paraId="6E848579" w14:textId="77777777" w:rsidTr="0040241B">
        <w:trPr>
          <w:trHeight w:val="907"/>
        </w:trPr>
        <w:tc>
          <w:tcPr>
            <w:tcW w:w="3510" w:type="dxa"/>
            <w:vAlign w:val="center"/>
          </w:tcPr>
          <w:p w14:paraId="7EE716CE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Název příspěvku v anglickém jazyce</w:t>
            </w:r>
          </w:p>
          <w:p w14:paraId="0262E13D" w14:textId="77777777" w:rsidR="000506CD" w:rsidRPr="0027728A" w:rsidRDefault="000506CD" w:rsidP="0040241B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27728A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Titel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of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 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paper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in 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English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language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26679324" w14:textId="77777777" w:rsidR="000506CD" w:rsidRPr="0016741B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506CD" w14:paraId="32BC17E6" w14:textId="77777777" w:rsidTr="0040241B">
        <w:trPr>
          <w:trHeight w:val="2268"/>
        </w:trPr>
        <w:tc>
          <w:tcPr>
            <w:tcW w:w="3510" w:type="dxa"/>
            <w:vAlign w:val="center"/>
          </w:tcPr>
          <w:p w14:paraId="6D01690B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Anotace v původním jazyce</w:t>
            </w:r>
          </w:p>
          <w:p w14:paraId="6A27AF06" w14:textId="26B8F82F" w:rsidR="000506CD" w:rsidRPr="0027728A" w:rsidRDefault="000506CD" w:rsidP="0040241B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27728A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="006C1CEF">
              <w:rPr>
                <w:rFonts w:ascii="Arial" w:hAnsi="Arial" w:cs="Arial"/>
                <w:i/>
                <w:sz w:val="16"/>
              </w:rPr>
              <w:t>Abstract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in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original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language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0F7265E7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0506CD" w14:paraId="163A590F" w14:textId="77777777" w:rsidTr="0040241B">
        <w:trPr>
          <w:trHeight w:val="2268"/>
        </w:trPr>
        <w:tc>
          <w:tcPr>
            <w:tcW w:w="3510" w:type="dxa"/>
            <w:vAlign w:val="center"/>
          </w:tcPr>
          <w:p w14:paraId="74EDA93E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Anotace v anglickém jazyce</w:t>
            </w:r>
          </w:p>
          <w:p w14:paraId="5C82B5CB" w14:textId="1678B231" w:rsidR="000506CD" w:rsidRPr="00AB513D" w:rsidRDefault="000506CD" w:rsidP="0040241B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AB513D">
              <w:rPr>
                <w:rFonts w:ascii="Arial" w:hAnsi="Arial" w:cs="Arial"/>
                <w:i/>
                <w:sz w:val="16"/>
              </w:rPr>
              <w:t>(</w:t>
            </w:r>
            <w:r w:rsidR="006C1CEF">
              <w:rPr>
                <w:rFonts w:ascii="Arial" w:hAnsi="Arial" w:cs="Arial"/>
                <w:i/>
                <w:sz w:val="16"/>
              </w:rPr>
              <w:t>Abstract</w:t>
            </w:r>
            <w:bookmarkStart w:id="0" w:name="_GoBack"/>
            <w:bookmarkEnd w:id="0"/>
            <w:r w:rsidRPr="00AB513D">
              <w:rPr>
                <w:rFonts w:ascii="Arial" w:hAnsi="Arial" w:cs="Arial"/>
                <w:i/>
                <w:sz w:val="16"/>
              </w:rPr>
              <w:t xml:space="preserve"> in </w:t>
            </w:r>
            <w:proofErr w:type="spellStart"/>
            <w:r w:rsidRPr="00AB513D">
              <w:rPr>
                <w:rFonts w:ascii="Arial" w:hAnsi="Arial" w:cs="Arial"/>
                <w:i/>
                <w:sz w:val="16"/>
              </w:rPr>
              <w:t>English</w:t>
            </w:r>
            <w:proofErr w:type="spellEnd"/>
            <w:r w:rsidRPr="00AB513D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AB513D">
              <w:rPr>
                <w:rFonts w:ascii="Arial" w:hAnsi="Arial" w:cs="Arial"/>
                <w:i/>
                <w:sz w:val="16"/>
              </w:rPr>
              <w:t>language</w:t>
            </w:r>
            <w:proofErr w:type="spellEnd"/>
            <w:r w:rsidRPr="00AB513D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1D8519C5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</w:tbl>
    <w:p w14:paraId="53500162" w14:textId="775F5E18" w:rsidR="000506CD" w:rsidRPr="00AB513D" w:rsidRDefault="00AB513D" w:rsidP="0016741B">
      <w:pPr>
        <w:ind w:left="1416" w:right="709" w:firstLine="2"/>
        <w:rPr>
          <w:rFonts w:ascii="Arial" w:hAnsi="Arial" w:cs="Arial"/>
          <w:i/>
          <w:color w:val="FF0000"/>
          <w:sz w:val="16"/>
          <w:szCs w:val="16"/>
        </w:rPr>
      </w:pPr>
      <w:r w:rsidRPr="00AB513D">
        <w:rPr>
          <w:rFonts w:ascii="Arial" w:hAnsi="Arial" w:cs="Arial"/>
          <w:color w:val="FF0000"/>
          <w:sz w:val="20"/>
          <w:szCs w:val="20"/>
        </w:rPr>
        <w:t xml:space="preserve">Termín zaslání do 31. května 2022 </w:t>
      </w:r>
      <w:r w:rsidRPr="00AB513D">
        <w:rPr>
          <w:rFonts w:ascii="Arial" w:hAnsi="Arial" w:cs="Arial"/>
          <w:i/>
          <w:color w:val="FF0000"/>
          <w:sz w:val="16"/>
          <w:szCs w:val="16"/>
        </w:rPr>
        <w:t>(</w:t>
      </w:r>
      <w:proofErr w:type="spellStart"/>
      <w:r w:rsidRPr="00AB513D">
        <w:rPr>
          <w:rFonts w:ascii="Arial" w:hAnsi="Arial" w:cs="Arial"/>
          <w:i/>
          <w:color w:val="FF0000"/>
          <w:sz w:val="16"/>
          <w:szCs w:val="16"/>
        </w:rPr>
        <w:t>Due</w:t>
      </w:r>
      <w:proofErr w:type="spellEnd"/>
      <w:r w:rsidRPr="00AB513D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date</w:t>
      </w:r>
      <w:proofErr w:type="spellEnd"/>
      <w:r w:rsidRPr="00AB513D">
        <w:rPr>
          <w:rFonts w:ascii="Arial" w:hAnsi="Arial" w:cs="Arial"/>
          <w:i/>
          <w:color w:val="FF0000"/>
          <w:sz w:val="16"/>
          <w:szCs w:val="16"/>
        </w:rPr>
        <w:t xml:space="preserve"> 31 May 2022)</w:t>
      </w:r>
    </w:p>
    <w:sectPr w:rsidR="000506CD" w:rsidRPr="00AB513D" w:rsidSect="00DD7486">
      <w:headerReference w:type="default" r:id="rId7"/>
      <w:pgSz w:w="11906" w:h="16838"/>
      <w:pgMar w:top="0" w:right="0" w:bottom="1134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A422" w14:textId="77777777" w:rsidR="003D34A1" w:rsidRDefault="003D34A1" w:rsidP="0030111E">
      <w:pPr>
        <w:spacing w:after="0"/>
      </w:pPr>
      <w:r>
        <w:separator/>
      </w:r>
    </w:p>
  </w:endnote>
  <w:endnote w:type="continuationSeparator" w:id="0">
    <w:p w14:paraId="4FD489C3" w14:textId="77777777" w:rsidR="003D34A1" w:rsidRDefault="003D34A1" w:rsidP="00301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DBE4" w14:textId="77777777" w:rsidR="003D34A1" w:rsidRDefault="003D34A1" w:rsidP="0030111E">
      <w:pPr>
        <w:spacing w:after="0"/>
      </w:pPr>
      <w:r>
        <w:separator/>
      </w:r>
    </w:p>
  </w:footnote>
  <w:footnote w:type="continuationSeparator" w:id="0">
    <w:p w14:paraId="5EE50FBD" w14:textId="77777777" w:rsidR="003D34A1" w:rsidRDefault="003D34A1" w:rsidP="003011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59BA" w14:textId="25432314" w:rsidR="0030111E" w:rsidRDefault="00B65A85">
    <w:pPr>
      <w:pStyle w:val="Zhlav"/>
    </w:pPr>
    <w:r>
      <w:rPr>
        <w:noProof/>
      </w:rPr>
      <w:drawing>
        <wp:inline distT="0" distB="0" distL="0" distR="0" wp14:anchorId="1BA5853E" wp14:editId="273FD53D">
          <wp:extent cx="7560310" cy="2562860"/>
          <wp:effectExtent l="0" t="0" r="254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2022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562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87"/>
    <w:rsid w:val="00004214"/>
    <w:rsid w:val="000225C8"/>
    <w:rsid w:val="000317D0"/>
    <w:rsid w:val="00046D5F"/>
    <w:rsid w:val="000506CD"/>
    <w:rsid w:val="00056A8C"/>
    <w:rsid w:val="00056ABD"/>
    <w:rsid w:val="00061572"/>
    <w:rsid w:val="0016741B"/>
    <w:rsid w:val="00183355"/>
    <w:rsid w:val="001C5591"/>
    <w:rsid w:val="0027728A"/>
    <w:rsid w:val="002C07BC"/>
    <w:rsid w:val="002D68CE"/>
    <w:rsid w:val="0030111E"/>
    <w:rsid w:val="00304F83"/>
    <w:rsid w:val="003D34A1"/>
    <w:rsid w:val="003E7D55"/>
    <w:rsid w:val="003F018D"/>
    <w:rsid w:val="003F7A7A"/>
    <w:rsid w:val="004946DC"/>
    <w:rsid w:val="005977B6"/>
    <w:rsid w:val="005A349D"/>
    <w:rsid w:val="005D46F7"/>
    <w:rsid w:val="005E3955"/>
    <w:rsid w:val="00610F31"/>
    <w:rsid w:val="006726AA"/>
    <w:rsid w:val="00687583"/>
    <w:rsid w:val="006C1CEF"/>
    <w:rsid w:val="006E414A"/>
    <w:rsid w:val="00752299"/>
    <w:rsid w:val="007E093A"/>
    <w:rsid w:val="008737B9"/>
    <w:rsid w:val="00891BE2"/>
    <w:rsid w:val="00892FB2"/>
    <w:rsid w:val="00897E21"/>
    <w:rsid w:val="008A11CF"/>
    <w:rsid w:val="009B74A4"/>
    <w:rsid w:val="009E0E71"/>
    <w:rsid w:val="00A108C0"/>
    <w:rsid w:val="00A66736"/>
    <w:rsid w:val="00A67687"/>
    <w:rsid w:val="00A67ADB"/>
    <w:rsid w:val="00A87B1B"/>
    <w:rsid w:val="00AB513D"/>
    <w:rsid w:val="00AC38FB"/>
    <w:rsid w:val="00B65A85"/>
    <w:rsid w:val="00BC18A0"/>
    <w:rsid w:val="00BD2C89"/>
    <w:rsid w:val="00C32001"/>
    <w:rsid w:val="00C92045"/>
    <w:rsid w:val="00D02303"/>
    <w:rsid w:val="00D03229"/>
    <w:rsid w:val="00D14568"/>
    <w:rsid w:val="00D72A0F"/>
    <w:rsid w:val="00DD7486"/>
    <w:rsid w:val="00DE58BA"/>
    <w:rsid w:val="00DE5BCD"/>
    <w:rsid w:val="00DF3F25"/>
    <w:rsid w:val="00E2504D"/>
    <w:rsid w:val="00E35A61"/>
    <w:rsid w:val="00E51957"/>
    <w:rsid w:val="00E53BC9"/>
    <w:rsid w:val="00EA5B74"/>
    <w:rsid w:val="00EB1431"/>
    <w:rsid w:val="00EC4575"/>
    <w:rsid w:val="00ED2331"/>
    <w:rsid w:val="00EF3E5D"/>
    <w:rsid w:val="00F356FA"/>
    <w:rsid w:val="00F83680"/>
    <w:rsid w:val="00FB71B3"/>
    <w:rsid w:val="00FC3D08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DDEB"/>
  <w15:docId w15:val="{017AD83F-E4B9-4EF4-99FC-3F80E153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7E21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7E21"/>
    <w:pPr>
      <w:keepNext/>
      <w:outlineLvl w:val="0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7E21"/>
    <w:rPr>
      <w:b/>
      <w:bCs/>
      <w:cap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011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011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11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011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1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1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56F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D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EE5D-D8C3-4E4A-8321-3D402785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Binar</dc:creator>
  <cp:lastModifiedBy>Binar Aleš</cp:lastModifiedBy>
  <cp:revision>5</cp:revision>
  <dcterms:created xsi:type="dcterms:W3CDTF">2022-03-22T08:50:00Z</dcterms:created>
  <dcterms:modified xsi:type="dcterms:W3CDTF">2022-03-24T12:31:00Z</dcterms:modified>
</cp:coreProperties>
</file>